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2B629202" w:rsidR="006E0BDC" w:rsidRPr="000E0D6A" w:rsidRDefault="00B26309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0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D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B9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E7B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7C1DBDBF" w14:textId="77777777" w:rsidR="009166C7" w:rsidRDefault="009166C7" w:rsidP="009166C7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ТЦС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Арбат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</w:p>
    <w:p w14:paraId="3030194A" w14:textId="13D76FE9" w:rsidR="006E7B9C" w:rsidRPr="006E7B9C" w:rsidRDefault="009166C7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в 201</w:t>
      </w:r>
      <w:r w:rsidR="00B26309">
        <w:rPr>
          <w:rFonts w:ascii="Times New Roman" w:hAnsi="Times New Roman" w:cs="Times New Roman"/>
          <w:b/>
          <w:sz w:val="26"/>
          <w:szCs w:val="26"/>
        </w:rPr>
        <w:t>9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7C3A76C7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9166C7">
        <w:rPr>
          <w:rFonts w:ascii="Times New Roman" w:hAnsi="Times New Roman" w:cs="Times New Roman"/>
          <w:sz w:val="26"/>
          <w:szCs w:val="26"/>
        </w:rPr>
        <w:t>директора ГБУ ТЦСО «Арба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66C7">
        <w:rPr>
          <w:rFonts w:ascii="Times New Roman" w:hAnsi="Times New Roman" w:cs="Times New Roman"/>
          <w:sz w:val="26"/>
          <w:szCs w:val="26"/>
        </w:rPr>
        <w:t>Яковенко В.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B263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166C7"/>
    <w:rsid w:val="0093501E"/>
    <w:rsid w:val="009501B7"/>
    <w:rsid w:val="009E6472"/>
    <w:rsid w:val="00A67E84"/>
    <w:rsid w:val="00A9655E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0-09-14T05:25:00Z</dcterms:created>
  <dcterms:modified xsi:type="dcterms:W3CDTF">2020-09-14T05:25:00Z</dcterms:modified>
</cp:coreProperties>
</file>